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685366357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</w:rPr>
      </w:sdtEndPr>
      <w:sdtContent>
        <w:sdt>
          <w:sdtPr>
            <w:rPr>
              <w:color w:val="5B9BD5" w:themeColor="accent1"/>
            </w:rPr>
            <w:id w:val="2083025364"/>
            <w:docPartObj>
              <w:docPartGallery w:val="Cover Pages"/>
              <w:docPartUnique/>
            </w:docPartObj>
          </w:sdtPr>
          <w:sdtEndPr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en-US"/>
            </w:rPr>
          </w:sdtEndPr>
          <w:sdtContent>
            <w:p w:rsidR="00330DFE" w:rsidRPr="00330DFE" w:rsidRDefault="00330DFE" w:rsidP="00330DFE">
              <w:pPr>
                <w:pStyle w:val="Nincstrkz"/>
                <w:spacing w:before="1540" w:after="240"/>
                <w:jc w:val="center"/>
                <w:rPr>
                  <w:rFonts w:ascii="Times New Roman" w:hAnsi="Times New Roman" w:cs="Times New Roman"/>
                  <w:sz w:val="96"/>
                  <w:szCs w:val="96"/>
                </w:rPr>
              </w:pPr>
              <w:r w:rsidRPr="00330DFE">
                <w:rPr>
                  <w:rFonts w:ascii="Times New Roman" w:hAnsi="Times New Roman" w:cs="Times New Roman"/>
                  <w:sz w:val="96"/>
                  <w:szCs w:val="96"/>
                </w:rPr>
                <w:t xml:space="preserve"> Fejlesztői Dokumentáció</w:t>
              </w:r>
            </w:p>
            <w:p w:rsidR="00330DFE" w:rsidRPr="00330DFE" w:rsidRDefault="00330DFE" w:rsidP="00330DFE">
              <w:pPr>
                <w:spacing w:before="1540" w:after="240" w:line="240" w:lineRule="auto"/>
                <w:jc w:val="center"/>
                <w:rPr>
                  <w:rFonts w:ascii="Times New Roman" w:hAnsi="Times New Roman" w:cs="Times New Roman"/>
                  <w:sz w:val="96"/>
                  <w:szCs w:val="96"/>
                </w:rPr>
              </w:pPr>
              <w:r w:rsidRPr="00330DFE">
                <w:rPr>
                  <w:rFonts w:ascii="Times New Roman" w:hAnsi="Times New Roman" w:cs="Times New Roman"/>
                  <w:sz w:val="96"/>
                  <w:szCs w:val="96"/>
                </w:rPr>
                <w:t>PiciPiac</w:t>
              </w:r>
            </w:p>
            <w:p w:rsidR="00330DFE" w:rsidRDefault="00330DFE" w:rsidP="00330DFE">
              <w:pPr>
                <w:spacing w:before="480" w:after="0" w:line="240" w:lineRule="auto"/>
                <w:jc w:val="center"/>
                <w:rPr>
                  <w:rFonts w:ascii="Times New Roman" w:eastAsia="Times New Roman" w:hAnsi="Times New Roman" w:cs="Times New Roman"/>
                  <w:sz w:val="24"/>
                  <w:szCs w:val="24"/>
                </w:rPr>
              </w:pPr>
              <w:r w:rsidRPr="00330DFE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br w:type="page"/>
              </w:r>
            </w:p>
          </w:sdtContent>
        </w:sdt>
        <w:p w:rsidR="00330DFE" w:rsidRDefault="00330DFE" w:rsidP="00330DFE">
          <w:pPr>
            <w:spacing w:before="480" w:after="0" w:line="240" w:lineRule="auto"/>
            <w:jc w:val="center"/>
          </w:pPr>
        </w:p>
        <w:sdt>
          <w:sdtPr>
            <w:id w:val="1740817535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  <w:lang w:eastAsia="en-US"/>
            </w:rPr>
          </w:sdtEndPr>
          <w:sdtContent>
            <w:p w:rsidR="00330DFE" w:rsidRPr="00330DFE" w:rsidRDefault="00330DFE" w:rsidP="00330DFE">
              <w:pPr>
                <w:pStyle w:val="Tartalomjegyzkcmsora"/>
                <w:rPr>
                  <w:color w:val="auto"/>
                </w:rPr>
              </w:pPr>
              <w:r w:rsidRPr="00330DFE">
                <w:rPr>
                  <w:color w:val="auto"/>
                </w:rPr>
                <w:t>Tartalomjegyzék</w:t>
              </w:r>
            </w:p>
            <w:p w:rsidR="00330DFE" w:rsidRDefault="00330DFE">
              <w:pPr>
                <w:pStyle w:val="TJ2"/>
                <w:tabs>
                  <w:tab w:val="right" w:pos="9062"/>
                </w:tabs>
                <w:rPr>
                  <w:rFonts w:eastAsiaTheme="minorEastAsia"/>
                  <w:noProof/>
                  <w:lang w:eastAsia="hu-H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88561075" w:history="1">
                <w:r w:rsidRPr="00393A06">
                  <w:rPr>
                    <w:rStyle w:val="Hiperhivatkozs"/>
                    <w:rFonts w:ascii="Times New Roman" w:eastAsia="Times New Roman" w:hAnsi="Times New Roman" w:cs="Times New Roman"/>
                    <w:b/>
                    <w:bCs/>
                    <w:noProof/>
                    <w:lang w:eastAsia="hu-HU"/>
                  </w:rPr>
                  <w:t>1. Bevezeté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5610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30DFE" w:rsidRDefault="00330DFE">
              <w:pPr>
                <w:pStyle w:val="TJ2"/>
                <w:tabs>
                  <w:tab w:val="righ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88561076" w:history="1">
                <w:r w:rsidRPr="00393A06">
                  <w:rPr>
                    <w:rStyle w:val="Hiperhivatkozs"/>
                    <w:rFonts w:ascii="Times New Roman" w:eastAsia="Times New Roman" w:hAnsi="Times New Roman" w:cs="Times New Roman"/>
                    <w:b/>
                    <w:bCs/>
                    <w:noProof/>
                    <w:lang w:eastAsia="hu-HU"/>
                  </w:rPr>
                  <w:t>2. Regisztráció és Bejelentkezé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5610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30DFE" w:rsidRDefault="00330DFE">
              <w:pPr>
                <w:pStyle w:val="TJ3"/>
                <w:tabs>
                  <w:tab w:val="righ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88561077" w:history="1">
                <w:r w:rsidRPr="00393A06">
                  <w:rPr>
                    <w:rStyle w:val="Hiperhivatkozs"/>
                    <w:rFonts w:ascii="Times New Roman" w:eastAsia="Times New Roman" w:hAnsi="Times New Roman" w:cs="Times New Roman"/>
                    <w:b/>
                    <w:bCs/>
                    <w:noProof/>
                    <w:lang w:eastAsia="hu-HU"/>
                  </w:rPr>
                  <w:t>2.1 Regisztráció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5610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30DFE" w:rsidRDefault="00330DFE">
              <w:pPr>
                <w:pStyle w:val="TJ3"/>
                <w:tabs>
                  <w:tab w:val="righ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88561078" w:history="1">
                <w:r w:rsidRPr="00393A06">
                  <w:rPr>
                    <w:rStyle w:val="Hiperhivatkozs"/>
                    <w:rFonts w:ascii="Times New Roman" w:eastAsia="Times New Roman" w:hAnsi="Times New Roman" w:cs="Times New Roman"/>
                    <w:b/>
                    <w:bCs/>
                    <w:noProof/>
                    <w:lang w:eastAsia="hu-HU"/>
                  </w:rPr>
                  <w:t>2.2 Bejelentkezé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5610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30DFE" w:rsidRDefault="00330DFE">
              <w:pPr>
                <w:pStyle w:val="TJ2"/>
                <w:tabs>
                  <w:tab w:val="righ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88561079" w:history="1">
                <w:r w:rsidRPr="00393A06">
                  <w:rPr>
                    <w:rStyle w:val="Hiperhivatkozs"/>
                    <w:rFonts w:ascii="Times New Roman" w:eastAsia="Times New Roman" w:hAnsi="Times New Roman" w:cs="Times New Roman"/>
                    <w:b/>
                    <w:bCs/>
                    <w:noProof/>
                    <w:lang w:eastAsia="hu-HU"/>
                  </w:rPr>
                  <w:t>3. Termékek Keresése és Böngészé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5610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30DFE" w:rsidRDefault="00330DFE">
              <w:pPr>
                <w:pStyle w:val="TJ3"/>
                <w:tabs>
                  <w:tab w:val="righ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88561080" w:history="1">
                <w:r w:rsidRPr="00393A06">
                  <w:rPr>
                    <w:rStyle w:val="Hiperhivatkozs"/>
                    <w:rFonts w:ascii="Times New Roman" w:eastAsia="Times New Roman" w:hAnsi="Times New Roman" w:cs="Times New Roman"/>
                    <w:b/>
                    <w:bCs/>
                    <w:noProof/>
                    <w:lang w:eastAsia="hu-HU"/>
                  </w:rPr>
                  <w:t>3.1 Kategóriák szerinti keresé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5610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30DFE" w:rsidRDefault="00330DFE">
              <w:pPr>
                <w:pStyle w:val="TJ3"/>
                <w:tabs>
                  <w:tab w:val="righ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88561081" w:history="1">
                <w:r w:rsidRPr="00393A06">
                  <w:rPr>
                    <w:rStyle w:val="Hiperhivatkozs"/>
                    <w:rFonts w:ascii="Times New Roman" w:eastAsia="Times New Roman" w:hAnsi="Times New Roman" w:cs="Times New Roman"/>
                    <w:b/>
                    <w:bCs/>
                    <w:noProof/>
                    <w:lang w:eastAsia="hu-HU"/>
                  </w:rPr>
                  <w:t>3.2 Kulcsszavas keresé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5610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30DFE" w:rsidRDefault="00330DFE">
              <w:pPr>
                <w:pStyle w:val="TJ3"/>
                <w:tabs>
                  <w:tab w:val="righ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88561082" w:history="1">
                <w:r w:rsidRPr="00393A06">
                  <w:rPr>
                    <w:rStyle w:val="Hiperhivatkozs"/>
                    <w:rFonts w:ascii="Times New Roman" w:eastAsia="Times New Roman" w:hAnsi="Times New Roman" w:cs="Times New Roman"/>
                    <w:b/>
                    <w:bCs/>
                    <w:noProof/>
                    <w:lang w:eastAsia="hu-HU"/>
                  </w:rPr>
                  <w:t>3.3 Termékek részlete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5610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30DFE" w:rsidRDefault="00330DFE">
              <w:pPr>
                <w:pStyle w:val="TJ2"/>
                <w:tabs>
                  <w:tab w:val="righ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88561083" w:history="1">
                <w:r w:rsidRPr="00393A06">
                  <w:rPr>
                    <w:rStyle w:val="Hiperhivatkozs"/>
                    <w:rFonts w:ascii="Times New Roman" w:eastAsia="Times New Roman" w:hAnsi="Times New Roman" w:cs="Times New Roman"/>
                    <w:b/>
                    <w:bCs/>
                    <w:noProof/>
                    <w:lang w:eastAsia="hu-HU"/>
                  </w:rPr>
                  <w:t>4. Kosár és Vásárlá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5610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30DFE" w:rsidRDefault="00330DFE">
              <w:pPr>
                <w:pStyle w:val="TJ3"/>
                <w:tabs>
                  <w:tab w:val="righ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88561084" w:history="1">
                <w:r w:rsidRPr="00393A06">
                  <w:rPr>
                    <w:rStyle w:val="Hiperhivatkozs"/>
                    <w:rFonts w:ascii="Times New Roman" w:eastAsia="Times New Roman" w:hAnsi="Times New Roman" w:cs="Times New Roman"/>
                    <w:b/>
                    <w:bCs/>
                    <w:noProof/>
                    <w:lang w:eastAsia="hu-HU"/>
                  </w:rPr>
                  <w:t>4.1 Termékek kosárba helyezé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5610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30DFE" w:rsidRDefault="00330DFE">
              <w:pPr>
                <w:pStyle w:val="TJ3"/>
                <w:tabs>
                  <w:tab w:val="righ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88561085" w:history="1">
                <w:r w:rsidRPr="00393A06">
                  <w:rPr>
                    <w:rStyle w:val="Hiperhivatkozs"/>
                    <w:rFonts w:ascii="Times New Roman" w:eastAsia="Times New Roman" w:hAnsi="Times New Roman" w:cs="Times New Roman"/>
                    <w:b/>
                    <w:bCs/>
                    <w:noProof/>
                    <w:lang w:eastAsia="hu-HU"/>
                  </w:rPr>
                  <w:t>4.2 Kosár megtekinté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5610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30DFE" w:rsidRDefault="00330DFE">
              <w:pPr>
                <w:pStyle w:val="TJ3"/>
                <w:tabs>
                  <w:tab w:val="righ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88561086" w:history="1">
                <w:r w:rsidRPr="00393A06">
                  <w:rPr>
                    <w:rStyle w:val="Hiperhivatkozs"/>
                    <w:rFonts w:ascii="Times New Roman" w:eastAsia="Times New Roman" w:hAnsi="Times New Roman" w:cs="Times New Roman"/>
                    <w:b/>
                    <w:bCs/>
                    <w:noProof/>
                    <w:lang w:eastAsia="hu-HU"/>
                  </w:rPr>
                  <w:t>4.3 Rendelés leadás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5610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30DFE" w:rsidRDefault="00330DFE">
              <w:pPr>
                <w:pStyle w:val="TJ2"/>
                <w:tabs>
                  <w:tab w:val="righ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88561087" w:history="1">
                <w:r w:rsidRPr="00393A06">
                  <w:rPr>
                    <w:rStyle w:val="Hiperhivatkozs"/>
                    <w:rFonts w:ascii="Times New Roman" w:eastAsia="Times New Roman" w:hAnsi="Times New Roman" w:cs="Times New Roman"/>
                    <w:b/>
                    <w:bCs/>
                    <w:noProof/>
                    <w:lang w:eastAsia="hu-HU"/>
                  </w:rPr>
                  <w:t>5. Profilkezelé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5610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30DFE" w:rsidRDefault="00330DFE">
              <w:pPr>
                <w:pStyle w:val="TJ3"/>
                <w:tabs>
                  <w:tab w:val="righ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88561088" w:history="1">
                <w:r w:rsidRPr="00393A06">
                  <w:rPr>
                    <w:rStyle w:val="Hiperhivatkozs"/>
                    <w:rFonts w:ascii="Times New Roman" w:eastAsia="Times New Roman" w:hAnsi="Times New Roman" w:cs="Times New Roman"/>
                    <w:b/>
                    <w:bCs/>
                    <w:noProof/>
                    <w:lang w:eastAsia="hu-HU"/>
                  </w:rPr>
                  <w:t>5.1 Profiladatok módosítás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5610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30DFE" w:rsidRDefault="00330DFE">
              <w:pPr>
                <w:pStyle w:val="TJ3"/>
                <w:tabs>
                  <w:tab w:val="righ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88561089" w:history="1">
                <w:r w:rsidRPr="00393A06">
                  <w:rPr>
                    <w:rStyle w:val="Hiperhivatkozs"/>
                    <w:rFonts w:ascii="Times New Roman" w:eastAsia="Times New Roman" w:hAnsi="Times New Roman" w:cs="Times New Roman"/>
                    <w:b/>
                    <w:bCs/>
                    <w:noProof/>
                    <w:lang w:eastAsia="hu-HU"/>
                  </w:rPr>
                  <w:t>5.2 Eladó funkció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5610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30DFE" w:rsidRDefault="00330DFE">
              <w:pPr>
                <w:pStyle w:val="TJ2"/>
                <w:tabs>
                  <w:tab w:val="righ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88561090" w:history="1">
                <w:r w:rsidRPr="00393A06">
                  <w:rPr>
                    <w:rStyle w:val="Hiperhivatkozs"/>
                    <w:rFonts w:ascii="Times New Roman" w:eastAsia="Times New Roman" w:hAnsi="Times New Roman" w:cs="Times New Roman"/>
                    <w:b/>
                    <w:bCs/>
                    <w:noProof/>
                    <w:lang w:eastAsia="hu-HU"/>
                  </w:rPr>
                  <w:t>6. Gyakori Kérdések (GYIK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5610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30DFE" w:rsidRDefault="00330DFE">
              <w:pPr>
                <w:pStyle w:val="TJ3"/>
                <w:tabs>
                  <w:tab w:val="righ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88561091" w:history="1">
                <w:r w:rsidRPr="00393A06">
                  <w:rPr>
                    <w:rStyle w:val="Hiperhivatkozs"/>
                    <w:rFonts w:ascii="Times New Roman" w:eastAsia="Times New Roman" w:hAnsi="Times New Roman" w:cs="Times New Roman"/>
                    <w:b/>
                    <w:bCs/>
                    <w:noProof/>
                    <w:lang w:eastAsia="hu-HU"/>
                  </w:rPr>
                  <w:t>6.1 Hogyan tudok vásárolni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5610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30DFE" w:rsidRDefault="00330DFE">
              <w:pPr>
                <w:pStyle w:val="TJ3"/>
                <w:tabs>
                  <w:tab w:val="right" w:pos="9062"/>
                </w:tabs>
                <w:rPr>
                  <w:rFonts w:eastAsiaTheme="minorEastAsia"/>
                  <w:noProof/>
                  <w:lang w:eastAsia="hu-HU"/>
                </w:rPr>
              </w:pPr>
              <w:hyperlink w:anchor="_Toc188561092" w:history="1">
                <w:r w:rsidRPr="00393A06">
                  <w:rPr>
                    <w:rStyle w:val="Hiperhivatkozs"/>
                    <w:rFonts w:ascii="Times New Roman" w:eastAsia="Times New Roman" w:hAnsi="Times New Roman" w:cs="Times New Roman"/>
                    <w:b/>
                    <w:bCs/>
                    <w:noProof/>
                    <w:lang w:eastAsia="hu-HU"/>
                  </w:rPr>
                  <w:t>6.2 Milyen fizetési módokat fogadnak el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85610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05F43" w:rsidRPr="00330DFE" w:rsidRDefault="00330DFE" w:rsidP="00330DFE">
              <w:r>
                <w:fldChar w:fldCharType="end"/>
              </w:r>
            </w:p>
          </w:sdtContent>
        </w:sdt>
      </w:sdtContent>
    </w:sdt>
    <w:p w:rsidR="00662508" w:rsidRPr="00662508" w:rsidRDefault="00662508" w:rsidP="0066250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bookmarkStart w:id="0" w:name="_Toc188561075"/>
      <w:r w:rsidRPr="00662508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1. Bevezetés</w:t>
      </w:r>
      <w:bookmarkEnd w:id="0"/>
    </w:p>
    <w:p w:rsidR="00662508" w:rsidRPr="00662508" w:rsidRDefault="00662508" w:rsidP="00662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A PiciPiac egy online piactér, ahol kézműves termékeket, zöldségeket és gyümölcsöket vásárolhat vagy árusíthat kényelmesen otthonról. A célunk, hogy megkönnyítsük a helyi termelők és vásárlók kapcsolatát. Ez az útmutató segít megérteni az alapvető funkciókat, hogy könnyedén használhassa a platformot.</w:t>
      </w:r>
    </w:p>
    <w:p w:rsidR="00662508" w:rsidRPr="00662508" w:rsidRDefault="00662508" w:rsidP="00662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pict>
          <v:rect id="_x0000_i1025" style="width:0;height:1.5pt" o:hralign="center" o:hrstd="t" o:hr="t" fillcolor="#a0a0a0" stroked="f"/>
        </w:pict>
      </w:r>
    </w:p>
    <w:p w:rsidR="00662508" w:rsidRPr="00662508" w:rsidRDefault="00662508" w:rsidP="0066250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bookmarkStart w:id="1" w:name="_Toc188561076"/>
      <w:r w:rsidRPr="00662508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2. Regisztráció és Bejelentkezés</w:t>
      </w:r>
      <w:bookmarkEnd w:id="1"/>
    </w:p>
    <w:p w:rsidR="00662508" w:rsidRPr="00662508" w:rsidRDefault="00662508" w:rsidP="006625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bookmarkStart w:id="2" w:name="_Toc188561077"/>
      <w:r w:rsidRPr="00662508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2.1 Regisztráció</w:t>
      </w:r>
      <w:bookmarkEnd w:id="2"/>
    </w:p>
    <w:p w:rsidR="00662508" w:rsidRPr="00662508" w:rsidRDefault="00662508" w:rsidP="009639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Nyissa meg a PiciPiac weboldalát:</w:t>
      </w:r>
      <w:r w:rsidR="0096390E">
        <w:t xml:space="preserve"> </w:t>
      </w:r>
      <w:r w:rsidR="0096390E">
        <w:rPr>
          <w:rFonts w:ascii="Times New Roman" w:eastAsia="Times New Roman" w:hAnsi="Times New Roman" w:cs="Times New Roman"/>
          <w:sz w:val="24"/>
          <w:szCs w:val="24"/>
          <w:lang w:eastAsia="hu-HU"/>
        </w:rPr>
        <w:t>http://localhost:8000</w:t>
      </w:r>
    </w:p>
    <w:p w:rsidR="00662508" w:rsidRPr="00662508" w:rsidRDefault="00662508" w:rsidP="006625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ttintson a </w:t>
      </w:r>
      <w:r w:rsidRPr="0066250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"Regisztráció"</w:t>
      </w: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ombra.</w:t>
      </w:r>
    </w:p>
    <w:p w:rsidR="00662508" w:rsidRDefault="00662508" w:rsidP="006625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öltse ki a következő adatokat: </w:t>
      </w:r>
    </w:p>
    <w:p w:rsidR="00662508" w:rsidRPr="00662508" w:rsidRDefault="00662508" w:rsidP="0066250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Név</w:t>
      </w:r>
    </w:p>
    <w:p w:rsidR="00662508" w:rsidRPr="00662508" w:rsidRDefault="00662508" w:rsidP="0066250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E-mail cím</w:t>
      </w:r>
    </w:p>
    <w:p w:rsidR="00662508" w:rsidRDefault="00662508" w:rsidP="0066250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Jelszó (legalább 8 karakter)</w:t>
      </w:r>
    </w:p>
    <w:p w:rsidR="00662508" w:rsidRPr="00662508" w:rsidRDefault="00662508" w:rsidP="0066250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Jelszó megerősítése</w:t>
      </w:r>
    </w:p>
    <w:p w:rsidR="00662508" w:rsidRPr="00662508" w:rsidRDefault="00662508" w:rsidP="006625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yomja meg a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"Küldés</w:t>
      </w:r>
      <w:r w:rsidRPr="0066250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"</w:t>
      </w: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ombot.</w:t>
      </w:r>
    </w:p>
    <w:p w:rsidR="00662508" w:rsidRDefault="00662508" w:rsidP="0066250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Sikeres regisztráció után a rendszer automatikusan bejelentkezteti Önt.</w:t>
      </w:r>
    </w:p>
    <w:p w:rsidR="00662508" w:rsidRPr="00662508" w:rsidRDefault="00662508" w:rsidP="00662508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drawing>
          <wp:inline distT="0" distB="0" distL="0" distR="0" wp14:anchorId="4B8702E0" wp14:editId="7C1FE0B2">
            <wp:extent cx="5760720" cy="2510155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508" w:rsidRPr="00662508" w:rsidRDefault="00662508" w:rsidP="006625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bookmarkStart w:id="3" w:name="_Toc188561078"/>
      <w:r w:rsidRPr="00662508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2.2 Bejelentkezés</w:t>
      </w:r>
      <w:bookmarkEnd w:id="3"/>
    </w:p>
    <w:p w:rsidR="00662508" w:rsidRPr="00662508" w:rsidRDefault="00662508" w:rsidP="006625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Nyissa meg a weboldalt.</w:t>
      </w:r>
    </w:p>
    <w:p w:rsidR="00662508" w:rsidRPr="00662508" w:rsidRDefault="00662508" w:rsidP="006625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ttintson a </w:t>
      </w:r>
      <w:r w:rsidRPr="0066250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"Bejelentkezés"</w:t>
      </w: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ombra.</w:t>
      </w:r>
    </w:p>
    <w:p w:rsidR="00662508" w:rsidRPr="00662508" w:rsidRDefault="00662508" w:rsidP="006625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Írja be e-mail címét és jelszavát.</w:t>
      </w:r>
    </w:p>
    <w:p w:rsidR="00662508" w:rsidRPr="00662508" w:rsidRDefault="00662508" w:rsidP="006625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Nyomja meg a </w:t>
      </w:r>
      <w:r w:rsidRPr="0066250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"Bejelentkezés"</w:t>
      </w: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ombot.</w:t>
      </w:r>
    </w:p>
    <w:p w:rsidR="00662508" w:rsidRDefault="00662508" w:rsidP="00662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ipp:</w:t>
      </w: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Ha elfelejtette a jelszavát, kattintson az </w:t>
      </w:r>
      <w:r w:rsidRPr="0066250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"Elfelejtett jelszó"</w:t>
      </w: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linkre, és kövesse az utasításokat.</w:t>
      </w:r>
    </w:p>
    <w:p w:rsidR="00662508" w:rsidRPr="00662508" w:rsidRDefault="00662508" w:rsidP="00662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drawing>
          <wp:inline distT="0" distB="0" distL="0" distR="0" wp14:anchorId="184B42AE" wp14:editId="7520ED7A">
            <wp:extent cx="5760720" cy="255333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DFE" w:rsidRPr="00330DFE" w:rsidRDefault="00662508" w:rsidP="00330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pict>
          <v:rect id="_x0000_i1026" style="width:0;height:1.5pt" o:hralign="center" o:hrstd="t" o:hr="t" fillcolor="#a0a0a0" stroked="f"/>
        </w:pict>
      </w:r>
      <w:bookmarkStart w:id="4" w:name="_Toc188561079"/>
    </w:p>
    <w:p w:rsidR="00662508" w:rsidRPr="00662508" w:rsidRDefault="00662508" w:rsidP="0066250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bookmarkStart w:id="5" w:name="_GoBack"/>
      <w:bookmarkEnd w:id="5"/>
      <w:r w:rsidRPr="00662508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3. Termékek Keresése és Böngészése</w:t>
      </w:r>
      <w:bookmarkEnd w:id="4"/>
    </w:p>
    <w:p w:rsidR="00662508" w:rsidRPr="00662508" w:rsidRDefault="00662508" w:rsidP="006625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bookmarkStart w:id="6" w:name="_Toc188561080"/>
      <w:r w:rsidRPr="00662508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lastRenderedPageBreak/>
        <w:t>3.1 Kategóriák szerinti keresés</w:t>
      </w:r>
      <w:bookmarkEnd w:id="6"/>
    </w:p>
    <w:p w:rsidR="004332B0" w:rsidRDefault="00662508" w:rsidP="004332B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A főoldalon válassza ki a kívánt kategóriát (pl. Zöldségek, Gyümölcsök,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Tejtermékek,</w:t>
      </w: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ézműves termékek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, stb</w:t>
      </w: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).</w:t>
      </w:r>
    </w:p>
    <w:p w:rsidR="004332B0" w:rsidRDefault="004332B0" w:rsidP="004332B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 kategóriák ikonjai reagálnak az egér mozgására, és megmutatják, hány tételtalálható az adott kategóriában.</w:t>
      </w:r>
    </w:p>
    <w:p w:rsidR="004332B0" w:rsidRPr="00662508" w:rsidRDefault="004332B0" w:rsidP="004332B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332B0">
        <w:rPr>
          <w:rFonts w:ascii="Times New Roman" w:eastAsia="Times New Roman" w:hAnsi="Times New Roman" w:cs="Times New Roman"/>
          <w:sz w:val="24"/>
          <w:szCs w:val="24"/>
          <w:lang w:eastAsia="hu-HU"/>
        </w:rPr>
        <w:drawing>
          <wp:inline distT="0" distB="0" distL="0" distR="0" wp14:anchorId="7CA68D19" wp14:editId="4174957B">
            <wp:extent cx="5760720" cy="1771015"/>
            <wp:effectExtent l="0" t="0" r="0" b="63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508" w:rsidRPr="00662508" w:rsidRDefault="00662508" w:rsidP="0066250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A megjelenő listában böngésszen a termékek között.</w:t>
      </w:r>
    </w:p>
    <w:p w:rsidR="00662508" w:rsidRPr="00662508" w:rsidRDefault="00662508" w:rsidP="006625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bookmarkStart w:id="7" w:name="_Toc188561081"/>
      <w:r w:rsidRPr="00662508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3.2 Kulcsszavas keresés</w:t>
      </w:r>
      <w:bookmarkEnd w:id="7"/>
    </w:p>
    <w:p w:rsidR="00662508" w:rsidRPr="00662508" w:rsidRDefault="00662508" w:rsidP="006625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Használja a keresősávot a főoldalon.</w:t>
      </w:r>
    </w:p>
    <w:p w:rsidR="00662508" w:rsidRPr="00662508" w:rsidRDefault="00662508" w:rsidP="006625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Írja be a keresett termék nevét (pl. "alma") és nyomja meg az </w:t>
      </w:r>
      <w:r w:rsidRPr="0066250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"Enter"</w:t>
      </w: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ombot.</w:t>
      </w:r>
    </w:p>
    <w:p w:rsidR="00662508" w:rsidRDefault="00662508" w:rsidP="0066250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A találati listában válassza ki a kívánt terméket.</w:t>
      </w:r>
    </w:p>
    <w:p w:rsidR="00662508" w:rsidRPr="00662508" w:rsidRDefault="00662508" w:rsidP="006625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bookmarkStart w:id="8" w:name="_Toc188561082"/>
      <w:r w:rsidRPr="00662508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3.3 Termékek részletei</w:t>
      </w:r>
      <w:bookmarkEnd w:id="8"/>
    </w:p>
    <w:p w:rsidR="00662508" w:rsidRPr="00662508" w:rsidRDefault="00662508" w:rsidP="00662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Kattintson egy termékre a részletes adatlap megtekintéséhez, ahol a következő információkat találja:</w:t>
      </w:r>
    </w:p>
    <w:p w:rsidR="00662508" w:rsidRPr="00662508" w:rsidRDefault="00662508" w:rsidP="0066250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Termék neve</w:t>
      </w:r>
    </w:p>
    <w:p w:rsidR="00662508" w:rsidRPr="00662508" w:rsidRDefault="00662508" w:rsidP="0066250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Ár</w:t>
      </w:r>
    </w:p>
    <w:p w:rsidR="00662508" w:rsidRPr="00662508" w:rsidRDefault="00662508" w:rsidP="0066250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Leírás</w:t>
      </w:r>
    </w:p>
    <w:p w:rsidR="00662508" w:rsidRDefault="00662508" w:rsidP="0066250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Készleten lévő mennyiség</w:t>
      </w:r>
    </w:p>
    <w:p w:rsidR="0096390E" w:rsidRPr="00662508" w:rsidRDefault="0096390E" w:rsidP="0096390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4B69189F">
            <wp:extent cx="4854575" cy="2209800"/>
            <wp:effectExtent l="0" t="0" r="317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575" cy="220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2508" w:rsidRPr="00662508" w:rsidRDefault="00662508" w:rsidP="00662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pict>
          <v:rect id="_x0000_i1027" style="width:0;height:1.5pt" o:hralign="center" o:hrstd="t" o:hr="t" fillcolor="#a0a0a0" stroked="f"/>
        </w:pict>
      </w:r>
    </w:p>
    <w:p w:rsidR="00662508" w:rsidRPr="00662508" w:rsidRDefault="00662508" w:rsidP="0066250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bookmarkStart w:id="9" w:name="_Toc188561083"/>
      <w:r w:rsidRPr="00662508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4. Kosár és Vásárlás</w:t>
      </w:r>
      <w:bookmarkEnd w:id="9"/>
    </w:p>
    <w:p w:rsidR="00662508" w:rsidRPr="00662508" w:rsidRDefault="00662508" w:rsidP="006625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bookmarkStart w:id="10" w:name="_Toc188561084"/>
      <w:r w:rsidRPr="00662508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4.1 Termékek kosárba helyezése</w:t>
      </w:r>
      <w:bookmarkEnd w:id="10"/>
    </w:p>
    <w:p w:rsidR="00662508" w:rsidRPr="00662508" w:rsidRDefault="00662508" w:rsidP="0066250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iválasztott terméknél kattintson a </w:t>
      </w:r>
      <w:r w:rsidRPr="0066250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"Kosárba"</w:t>
      </w: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ombra.</w:t>
      </w:r>
    </w:p>
    <w:p w:rsidR="0096390E" w:rsidRPr="00662508" w:rsidRDefault="0096390E" w:rsidP="0096390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390E">
        <w:rPr>
          <w:rFonts w:ascii="Times New Roman" w:eastAsia="Times New Roman" w:hAnsi="Times New Roman" w:cs="Times New Roman"/>
          <w:sz w:val="24"/>
          <w:szCs w:val="24"/>
          <w:lang w:eastAsia="hu-HU"/>
        </w:rPr>
        <w:drawing>
          <wp:inline distT="0" distB="0" distL="0" distR="0" wp14:anchorId="7283A9C2" wp14:editId="6B404B8A">
            <wp:extent cx="3703641" cy="541067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508" w:rsidRPr="00662508" w:rsidRDefault="00662508" w:rsidP="006625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bookmarkStart w:id="11" w:name="_Toc188561085"/>
      <w:r w:rsidRPr="00662508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4.2 Kosár megtekintése</w:t>
      </w:r>
      <w:bookmarkEnd w:id="11"/>
    </w:p>
    <w:p w:rsidR="00662508" w:rsidRPr="00662508" w:rsidRDefault="00662508" w:rsidP="0066250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ttintson a </w:t>
      </w:r>
      <w:r w:rsidRPr="0066250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"Kosár"</w:t>
      </w: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ikonra az oldal tetején.</w:t>
      </w:r>
    </w:p>
    <w:p w:rsidR="00662508" w:rsidRPr="00662508" w:rsidRDefault="00662508" w:rsidP="0066250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Ellenőrizze a kosár tartalmát: termékek neve, mennyisége, összérték.</w:t>
      </w:r>
    </w:p>
    <w:p w:rsidR="00662508" w:rsidRDefault="00662508" w:rsidP="0066250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Ha módosítani szeretne, itt változtathatja a mennyiséget vagy eltávolíthatja a termékeket.</w:t>
      </w:r>
    </w:p>
    <w:p w:rsidR="0096390E" w:rsidRPr="00662508" w:rsidRDefault="0096390E" w:rsidP="0096390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390E">
        <w:rPr>
          <w:rFonts w:ascii="Times New Roman" w:eastAsia="Times New Roman" w:hAnsi="Times New Roman" w:cs="Times New Roman"/>
          <w:sz w:val="24"/>
          <w:szCs w:val="24"/>
          <w:lang w:eastAsia="hu-HU"/>
        </w:rPr>
        <w:drawing>
          <wp:inline distT="0" distB="0" distL="0" distR="0" wp14:anchorId="0B499A9D" wp14:editId="337433EA">
            <wp:extent cx="5760720" cy="1289050"/>
            <wp:effectExtent l="0" t="0" r="0" b="635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508" w:rsidRPr="00662508" w:rsidRDefault="00662508" w:rsidP="006625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bookmarkStart w:id="12" w:name="_Toc188561086"/>
      <w:r w:rsidRPr="00662508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4.3 Rendelés leadása</w:t>
      </w:r>
      <w:bookmarkEnd w:id="12"/>
    </w:p>
    <w:p w:rsidR="00662508" w:rsidRPr="00662508" w:rsidRDefault="00662508" w:rsidP="0066250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 kosárban kattintson a </w:t>
      </w:r>
      <w:r w:rsidRPr="0066250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"Tovább a pénztárhoz"</w:t>
      </w: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ombra.</w:t>
      </w:r>
    </w:p>
    <w:p w:rsidR="00662508" w:rsidRPr="00662508" w:rsidRDefault="00662508" w:rsidP="0066250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Töltse ki a szállítási adatokat.</w:t>
      </w:r>
    </w:p>
    <w:p w:rsidR="00662508" w:rsidRPr="00662508" w:rsidRDefault="00662508" w:rsidP="0066250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Válassza ki a fizetési módot (pl. utánvét, online bankkártya).</w:t>
      </w:r>
    </w:p>
    <w:p w:rsidR="00662508" w:rsidRPr="00662508" w:rsidRDefault="00662508" w:rsidP="0066250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ttintson a </w:t>
      </w:r>
      <w:r w:rsidRPr="0066250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"Rendelés leadása"</w:t>
      </w: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ombra.</w:t>
      </w:r>
    </w:p>
    <w:p w:rsidR="00662508" w:rsidRDefault="00662508" w:rsidP="0066250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Sikeres rendelés esetén a rendszer visszaigazolást küld az e-mail címére.</w:t>
      </w:r>
    </w:p>
    <w:p w:rsidR="0096390E" w:rsidRPr="00662508" w:rsidRDefault="0096390E" w:rsidP="0096390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390E">
        <w:rPr>
          <w:rFonts w:ascii="Times New Roman" w:eastAsia="Times New Roman" w:hAnsi="Times New Roman" w:cs="Times New Roman"/>
          <w:sz w:val="24"/>
          <w:szCs w:val="24"/>
          <w:lang w:eastAsia="hu-HU"/>
        </w:rPr>
        <w:drawing>
          <wp:inline distT="0" distB="0" distL="0" distR="0" wp14:anchorId="7CB7C8EF" wp14:editId="2056B08E">
            <wp:extent cx="5760720" cy="1616075"/>
            <wp:effectExtent l="0" t="0" r="0" b="317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508" w:rsidRPr="00662508" w:rsidRDefault="00662508" w:rsidP="00662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pict>
          <v:rect id="_x0000_i1028" style="width:0;height:1.5pt" o:hralign="center" o:hrstd="t" o:hr="t" fillcolor="#a0a0a0" stroked="f"/>
        </w:pict>
      </w:r>
    </w:p>
    <w:p w:rsidR="00662508" w:rsidRPr="00662508" w:rsidRDefault="00662508" w:rsidP="0066250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bookmarkStart w:id="13" w:name="_Toc188561087"/>
      <w:r w:rsidRPr="00662508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5. Profilkezelés</w:t>
      </w:r>
      <w:bookmarkEnd w:id="13"/>
    </w:p>
    <w:p w:rsidR="00662508" w:rsidRPr="00662508" w:rsidRDefault="00662508" w:rsidP="006625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bookmarkStart w:id="14" w:name="_Toc188561088"/>
      <w:r w:rsidRPr="00662508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lastRenderedPageBreak/>
        <w:t>5.1 Profiladatok módosítása</w:t>
      </w:r>
      <w:bookmarkEnd w:id="14"/>
    </w:p>
    <w:p w:rsidR="00662508" w:rsidRPr="00662508" w:rsidRDefault="00662508" w:rsidP="0066250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Jelentkezzen be, majd kattintson a </w:t>
      </w:r>
      <w:r w:rsidRPr="0066250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"Profilom"</w:t>
      </w: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menüpontra.</w:t>
      </w:r>
    </w:p>
    <w:p w:rsidR="00662508" w:rsidRPr="00662508" w:rsidRDefault="00662508" w:rsidP="0066250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Itt módosíthatja az alábbi adatokat: </w:t>
      </w:r>
    </w:p>
    <w:p w:rsidR="00662508" w:rsidRPr="00662508" w:rsidRDefault="00662508" w:rsidP="00662508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Név</w:t>
      </w:r>
    </w:p>
    <w:p w:rsidR="00662508" w:rsidRPr="00662508" w:rsidRDefault="00662508" w:rsidP="00662508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E-mail cím</w:t>
      </w:r>
    </w:p>
    <w:p w:rsidR="00662508" w:rsidRPr="00662508" w:rsidRDefault="0096390E" w:rsidP="00662508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ím</w:t>
      </w:r>
    </w:p>
    <w:p w:rsidR="00662508" w:rsidRPr="00662508" w:rsidRDefault="0096390E" w:rsidP="00662508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telefonszám</w:t>
      </w:r>
    </w:p>
    <w:p w:rsidR="00662508" w:rsidRDefault="00662508" w:rsidP="0066250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Kattintson a </w:t>
      </w:r>
      <w:r w:rsidRPr="0066250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"Mentés"</w:t>
      </w: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ombra.</w:t>
      </w:r>
    </w:p>
    <w:p w:rsidR="0096390E" w:rsidRPr="00662508" w:rsidRDefault="0096390E" w:rsidP="0096390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390E">
        <w:rPr>
          <w:rFonts w:ascii="Times New Roman" w:eastAsia="Times New Roman" w:hAnsi="Times New Roman" w:cs="Times New Roman"/>
          <w:sz w:val="24"/>
          <w:szCs w:val="24"/>
          <w:lang w:eastAsia="hu-HU"/>
        </w:rPr>
        <w:drawing>
          <wp:inline distT="0" distB="0" distL="0" distR="0" wp14:anchorId="15BE212A" wp14:editId="22A721E3">
            <wp:extent cx="5760720" cy="3117850"/>
            <wp:effectExtent l="0" t="0" r="0" b="635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508" w:rsidRPr="00662508" w:rsidRDefault="0096390E" w:rsidP="006625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bookmarkStart w:id="15" w:name="_Toc188561089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5.2 Eladó funkciók</w:t>
      </w:r>
      <w:bookmarkEnd w:id="15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 </w:t>
      </w:r>
    </w:p>
    <w:p w:rsidR="00662508" w:rsidRPr="00662508" w:rsidRDefault="00662508" w:rsidP="0066250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Új termék feltöltése: A profiljában található </w:t>
      </w:r>
      <w:r w:rsidRPr="00662508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"Termék feltöltése"</w:t>
      </w: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gombra kattintva adhat hozzá új árucikket.</w:t>
      </w:r>
    </w:p>
    <w:p w:rsidR="00662508" w:rsidRDefault="00662508" w:rsidP="0066250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Termékek kezelése: Az összes feltöltött termékét megtekintheti és szerkesztheti.</w:t>
      </w:r>
    </w:p>
    <w:p w:rsidR="0096390E" w:rsidRPr="00662508" w:rsidRDefault="0096390E" w:rsidP="0096390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96390E">
        <w:rPr>
          <w:rFonts w:ascii="Times New Roman" w:eastAsia="Times New Roman" w:hAnsi="Times New Roman" w:cs="Times New Roman"/>
          <w:sz w:val="24"/>
          <w:szCs w:val="24"/>
          <w:lang w:eastAsia="hu-HU"/>
        </w:rPr>
        <w:drawing>
          <wp:inline distT="0" distB="0" distL="0" distR="0" wp14:anchorId="3F5E9EC0" wp14:editId="3D1D633D">
            <wp:extent cx="3337849" cy="2530059"/>
            <wp:effectExtent l="0" t="0" r="0" b="381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508" w:rsidRPr="00662508" w:rsidRDefault="00662508" w:rsidP="00662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pict>
          <v:rect id="_x0000_i1029" style="width:0;height:1.5pt" o:hralign="center" o:hrstd="t" o:hr="t" fillcolor="#a0a0a0" stroked="f"/>
        </w:pict>
      </w:r>
    </w:p>
    <w:p w:rsidR="00662508" w:rsidRPr="00662508" w:rsidRDefault="00662508" w:rsidP="0066250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</w:pPr>
      <w:bookmarkStart w:id="16" w:name="_Toc188561090"/>
      <w:r w:rsidRPr="00662508">
        <w:rPr>
          <w:rFonts w:ascii="Times New Roman" w:eastAsia="Times New Roman" w:hAnsi="Times New Roman" w:cs="Times New Roman"/>
          <w:b/>
          <w:bCs/>
          <w:sz w:val="36"/>
          <w:szCs w:val="36"/>
          <w:lang w:eastAsia="hu-HU"/>
        </w:rPr>
        <w:t>6. Gyakori Kérdések (GYIK)</w:t>
      </w:r>
      <w:bookmarkEnd w:id="16"/>
    </w:p>
    <w:p w:rsidR="00662508" w:rsidRPr="00662508" w:rsidRDefault="00662508" w:rsidP="006625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bookmarkStart w:id="17" w:name="_Toc188561091"/>
      <w:r w:rsidRPr="00662508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6.1 Hogyan tudok vásárolni?</w:t>
      </w:r>
      <w:bookmarkEnd w:id="17"/>
    </w:p>
    <w:p w:rsidR="00662508" w:rsidRPr="00662508" w:rsidRDefault="00662508" w:rsidP="0066250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Böngésszen a termékek között, helyezze őket a kosárba, majd kövesse a rendelés leadására vonatkozó lépéseket.</w:t>
      </w:r>
    </w:p>
    <w:p w:rsidR="00662508" w:rsidRPr="00662508" w:rsidRDefault="0096390E" w:rsidP="006625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bookmarkStart w:id="18" w:name="_Toc188561092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6.2</w:t>
      </w:r>
      <w:r w:rsidR="00662508" w:rsidRPr="00662508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 Milyen fizetési módokat fogadnak el?</w:t>
      </w:r>
      <w:bookmarkEnd w:id="18"/>
    </w:p>
    <w:p w:rsidR="00662508" w:rsidRPr="00662508" w:rsidRDefault="00662508" w:rsidP="0066250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>Jelenleg utánvét érhető el.</w:t>
      </w:r>
    </w:p>
    <w:p w:rsidR="00662508" w:rsidRPr="00662508" w:rsidRDefault="00662508" w:rsidP="006625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pict>
          <v:rect id="_x0000_i1030" style="width:0;height:1.5pt" o:hralign="center" o:hrstd="t" o:hr="t" fillcolor="#a0a0a0" stroked="f"/>
        </w:pict>
      </w:r>
    </w:p>
    <w:p w:rsidR="00662508" w:rsidRPr="00662508" w:rsidRDefault="00662508" w:rsidP="006625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62508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Ez a dokumentáció segít a PiciPiac egyszerű használatában. </w:t>
      </w:r>
    </w:p>
    <w:p w:rsidR="003515B6" w:rsidRDefault="003515B6"/>
    <w:sectPr w:rsidR="003515B6" w:rsidSect="00305F43">
      <w:footerReference w:type="default" r:id="rId17"/>
      <w:footerReference w:type="firs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BC6" w:rsidRDefault="00D70BC6" w:rsidP="00330DFE">
      <w:pPr>
        <w:spacing w:after="0" w:line="240" w:lineRule="auto"/>
      </w:pPr>
      <w:r>
        <w:separator/>
      </w:r>
    </w:p>
  </w:endnote>
  <w:endnote w:type="continuationSeparator" w:id="0">
    <w:p w:rsidR="00D70BC6" w:rsidRDefault="00D70BC6" w:rsidP="00330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8741349"/>
      <w:docPartObj>
        <w:docPartGallery w:val="Page Numbers (Bottom of Page)"/>
        <w:docPartUnique/>
      </w:docPartObj>
    </w:sdtPr>
    <w:sdtContent>
      <w:p w:rsidR="00330DFE" w:rsidRDefault="00330DFE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330DFE" w:rsidRDefault="00330DF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0DFE" w:rsidRDefault="00330DFE">
    <w:pPr>
      <w:pStyle w:val="llb"/>
    </w:pPr>
    <w:r>
      <w:t>Rácz Eszter</w:t>
    </w:r>
    <w:r>
      <w:tab/>
      <w:t>Dobronyi Csaba</w:t>
    </w:r>
    <w:r>
      <w:tab/>
      <w:t>Guraby Jud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BC6" w:rsidRDefault="00D70BC6" w:rsidP="00330DFE">
      <w:pPr>
        <w:spacing w:after="0" w:line="240" w:lineRule="auto"/>
      </w:pPr>
      <w:r>
        <w:separator/>
      </w:r>
    </w:p>
  </w:footnote>
  <w:footnote w:type="continuationSeparator" w:id="0">
    <w:p w:rsidR="00D70BC6" w:rsidRDefault="00D70BC6" w:rsidP="00330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2051E"/>
    <w:multiLevelType w:val="multilevel"/>
    <w:tmpl w:val="F984F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851E18"/>
    <w:multiLevelType w:val="multilevel"/>
    <w:tmpl w:val="79DC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5C44CE"/>
    <w:multiLevelType w:val="multilevel"/>
    <w:tmpl w:val="C6DA4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7919D5"/>
    <w:multiLevelType w:val="multilevel"/>
    <w:tmpl w:val="7256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EB685D"/>
    <w:multiLevelType w:val="multilevel"/>
    <w:tmpl w:val="16FE5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A32556"/>
    <w:multiLevelType w:val="multilevel"/>
    <w:tmpl w:val="0A4A3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A93431"/>
    <w:multiLevelType w:val="multilevel"/>
    <w:tmpl w:val="FDB22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5430CD"/>
    <w:multiLevelType w:val="multilevel"/>
    <w:tmpl w:val="AA609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266E5C"/>
    <w:multiLevelType w:val="multilevel"/>
    <w:tmpl w:val="0C323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6D1AAA"/>
    <w:multiLevelType w:val="multilevel"/>
    <w:tmpl w:val="66A08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856E5D"/>
    <w:multiLevelType w:val="multilevel"/>
    <w:tmpl w:val="84E0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45482B"/>
    <w:multiLevelType w:val="multilevel"/>
    <w:tmpl w:val="B87CD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B8B09F6"/>
    <w:multiLevelType w:val="multilevel"/>
    <w:tmpl w:val="B32E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4"/>
  </w:num>
  <w:num w:numId="5">
    <w:abstractNumId w:val="10"/>
  </w:num>
  <w:num w:numId="6">
    <w:abstractNumId w:val="11"/>
  </w:num>
  <w:num w:numId="7">
    <w:abstractNumId w:val="5"/>
  </w:num>
  <w:num w:numId="8">
    <w:abstractNumId w:val="2"/>
  </w:num>
  <w:num w:numId="9">
    <w:abstractNumId w:val="7"/>
  </w:num>
  <w:num w:numId="10">
    <w:abstractNumId w:val="8"/>
  </w:num>
  <w:num w:numId="11">
    <w:abstractNumId w:val="3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508"/>
    <w:rsid w:val="00305F43"/>
    <w:rsid w:val="00330DFE"/>
    <w:rsid w:val="003515B6"/>
    <w:rsid w:val="004332B0"/>
    <w:rsid w:val="00662508"/>
    <w:rsid w:val="0096390E"/>
    <w:rsid w:val="00D70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0C824"/>
  <w15:chartTrackingRefBased/>
  <w15:docId w15:val="{6DC3EB56-BDCE-4C05-B744-4A1F0A462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30D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2">
    <w:name w:val="toc 2"/>
    <w:basedOn w:val="Norml"/>
    <w:next w:val="Norml"/>
    <w:autoRedefine/>
    <w:uiPriority w:val="39"/>
    <w:unhideWhenUsed/>
    <w:rsid w:val="00305F43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305F43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305F43"/>
    <w:rPr>
      <w:color w:val="0563C1" w:themeColor="hyperlink"/>
      <w:u w:val="single"/>
    </w:rPr>
  </w:style>
  <w:style w:type="paragraph" w:styleId="Nincstrkz">
    <w:name w:val="No Spacing"/>
    <w:link w:val="NincstrkzChar"/>
    <w:uiPriority w:val="1"/>
    <w:qFormat/>
    <w:rsid w:val="00305F43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305F43"/>
    <w:rPr>
      <w:rFonts w:eastAsiaTheme="minorEastAsia"/>
      <w:lang w:eastAsia="hu-HU"/>
    </w:rPr>
  </w:style>
  <w:style w:type="paragraph" w:styleId="NormlWeb">
    <w:name w:val="Normal (Web)"/>
    <w:basedOn w:val="Norml"/>
    <w:uiPriority w:val="99"/>
    <w:semiHidden/>
    <w:unhideWhenUsed/>
    <w:rsid w:val="00330DFE"/>
    <w:rPr>
      <w:rFonts w:ascii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330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0DFE"/>
  </w:style>
  <w:style w:type="paragraph" w:styleId="llb">
    <w:name w:val="footer"/>
    <w:basedOn w:val="Norml"/>
    <w:link w:val="llbChar"/>
    <w:uiPriority w:val="99"/>
    <w:unhideWhenUsed/>
    <w:rsid w:val="00330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0DFE"/>
  </w:style>
  <w:style w:type="character" w:customStyle="1" w:styleId="Cmsor1Char">
    <w:name w:val="Címsor 1 Char"/>
    <w:basedOn w:val="Bekezdsalapbettpusa"/>
    <w:link w:val="Cmsor1"/>
    <w:uiPriority w:val="9"/>
    <w:rsid w:val="00330D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semiHidden/>
    <w:unhideWhenUsed/>
    <w:rsid w:val="00330DFE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330DFE"/>
    <w:pPr>
      <w:outlineLvl w:val="9"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7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000"/>
    <w:rsid w:val="0076269E"/>
    <w:rsid w:val="00E92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3580FA1EA1BC49B2A108598CA65915C1">
    <w:name w:val="3580FA1EA1BC49B2A108598CA65915C1"/>
    <w:rsid w:val="00E92000"/>
  </w:style>
  <w:style w:type="paragraph" w:customStyle="1" w:styleId="172374ECCC2E42A49C1E66B5530A9B01">
    <w:name w:val="172374ECCC2E42A49C1E66B5530A9B01"/>
    <w:rsid w:val="00E920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642AF-F7B0-4A67-8424-A0C2A9B0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594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Judit</cp:lastModifiedBy>
  <cp:revision>2</cp:revision>
  <dcterms:created xsi:type="dcterms:W3CDTF">2025-01-23T20:07:00Z</dcterms:created>
  <dcterms:modified xsi:type="dcterms:W3CDTF">2025-01-23T20:46:00Z</dcterms:modified>
</cp:coreProperties>
</file>